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</w:t>
      </w:r>
      <w:r w:rsidR="00CE18B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1 сәбилер бақсас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ҚК</w:t>
      </w:r>
    </w:p>
    <w:p w:rsidR="00D70D9E" w:rsidRDefault="00DA04B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әрбиеш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D70D9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уақытша, негізгі қызметкердің бала күтімі бойынша демалысы кезеңіне, </w:t>
      </w:r>
    </w:p>
    <w:p w:rsidR="00B00AEE" w:rsidRDefault="007954C8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01</w:t>
      </w:r>
      <w:r w:rsidR="007C6B1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02</w:t>
      </w:r>
      <w:r w:rsidR="00EF1FD6" w:rsidRP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2024 жылға дейін</w:t>
      </w:r>
      <w:r w:rsid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514"/>
        <w:gridCol w:w="2765"/>
        <w:gridCol w:w="6858"/>
      </w:tblGrid>
      <w:tr w:rsidR="00CB6B4F" w:rsidRPr="007954C8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№ </w:t>
            </w:r>
            <w:r w:rsidR="00911E78" w:rsidRPr="00911E78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2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1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CB6B4F" w:rsidRPr="007F5406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7C6B1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7C6B15">
              <w:rPr>
                <w:rFonts w:ascii="Arial" w:hAnsi="Arial" w:cs="Arial"/>
                <w:sz w:val="20"/>
                <w:szCs w:val="20"/>
                <w:lang w:val="kk-KZ"/>
              </w:rPr>
              <w:t>Астана 1 А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7C6B1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5</w:t>
            </w:r>
            <w:r w:rsidR="007C6B15">
              <w:rPr>
                <w:rFonts w:ascii="Arial" w:hAnsi="Arial" w:cs="Arial"/>
                <w:sz w:val="20"/>
                <w:szCs w:val="20"/>
                <w:lang w:val="kk-KZ"/>
              </w:rPr>
              <w:t>3-35-34</w:t>
            </w:r>
          </w:p>
        </w:tc>
      </w:tr>
      <w:tr w:rsidR="00CB6B4F" w:rsidRPr="007F5406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F5406" w:rsidRDefault="007C6B15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21</w:t>
            </w:r>
            <w:r w:rsidRPr="00C61AE2">
              <w:rPr>
                <w:rFonts w:ascii="Arial" w:hAnsi="Arial" w:cs="Arial"/>
                <w:sz w:val="20"/>
                <w:szCs w:val="20"/>
                <w:u w:val="single"/>
              </w:rPr>
              <w:t>@</w:t>
            </w:r>
            <w:r w:rsidRPr="00C61AE2">
              <w:rPr>
                <w:rFonts w:ascii="Arial" w:hAnsi="Arial" w:cs="Arial"/>
                <w:sz w:val="20"/>
                <w:szCs w:val="20"/>
                <w:lang w:val="en-US"/>
              </w:rPr>
              <w:t>goo</w:t>
            </w:r>
            <w:r w:rsidRPr="00C61AE2">
              <w:rPr>
                <w:rFonts w:ascii="Arial" w:hAnsi="Arial" w:cs="Arial"/>
                <w:sz w:val="20"/>
                <w:szCs w:val="20"/>
              </w:rPr>
              <w:t>,</w:t>
            </w:r>
            <w:proofErr w:type="spellStart"/>
            <w:r w:rsidRPr="00C61AE2"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proofErr w:type="spellEnd"/>
            <w:r w:rsidRPr="00C61AE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61AE2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8E7665" w:rsidRPr="007F540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F5406" w:rsidRDefault="00DA04BE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</w:p>
        </w:tc>
      </w:tr>
      <w:tr w:rsidR="008E7665" w:rsidRPr="007954C8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7C6B15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C6B1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7C6B1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7C6B15" w:rsidRPr="007C6B1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92695</w:t>
            </w:r>
            <w:r w:rsidRPr="007C6B1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8E7665" w:rsidRPr="007F5406" w:rsidRDefault="007F5406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C6B1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жоғары білім (min): </w:t>
            </w:r>
            <w:r w:rsidR="007C6B15" w:rsidRPr="007C6B15">
              <w:rPr>
                <w:rFonts w:ascii="Arial" w:eastAsia="Times New Roman" w:hAnsi="Arial" w:cs="Arial"/>
                <w:bCs/>
                <w:sz w:val="20"/>
                <w:szCs w:val="20"/>
              </w:rPr>
              <w:t>98024</w:t>
            </w:r>
            <w:r w:rsidR="008E7665" w:rsidRPr="007C6B1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әрбие және оқыту" бағыты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жоғары 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жоғары оқу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икалық және кәсі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пт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ік педагогикалық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жоғары 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жоғары оқу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техникалықжәне кәсіптік педагогикалық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икалық қайта даярлығын растайтынқұжат, жұмыс өтіліне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біліктілігінің жоғары деңгейі болған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ұйымтәрбиешісі лауазымындағы жұмыс өтілі: педагог-модератор және педагог-сарапшыүшін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үшін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үшін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біліктілігінің орта деңгейі болған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ұйымныңтәрбиеші лауазымындағы жұмыс өтілі: педагог-модератор үшін-кемінде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үшін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үшін-кемінде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7954C8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-28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.2023</w:t>
            </w:r>
          </w:p>
        </w:tc>
      </w:tr>
      <w:tr w:rsidR="00B1578A" w:rsidRPr="007954C8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ға сәйкес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Конкурсқа қатысу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куәландыратын 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цифрлық құжатт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алынған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құжат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үшін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толтырылған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парағ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нақты 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көрсетілген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Педагогтердің үлгілік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қойылаты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сәйкес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құжаттардың көшірмелер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еңбек қызметін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құжаттың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көшірмесі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Денсаулық сақтау саласындағы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құжаттамасының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Денсаулық сақтау министрінің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атқарушының 2020 жылғы 30 қазандағы № ҚР ДСМ-175/2020 бұйрығы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денсаулық жағдайы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анықтама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 ұйымнан анықтам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 ұйымнан анықтам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Ұлттық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ұдан 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і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модератордың, педагог-сарапшының, педагог-зерттеушінің, педагог-шебердің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анатының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куәлік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олған жағдайда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уақытша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гізг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қызметкердің бала күті</w:t>
            </w:r>
            <w:r w:rsidR="007C6B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мі </w:t>
            </w:r>
            <w:proofErr w:type="spellStart"/>
            <w:r w:rsidR="007C6B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="007C6B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6B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малысы</w:t>
            </w:r>
            <w:proofErr w:type="spellEnd"/>
            <w:r w:rsidR="007C6B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кезеңіне, </w:t>
            </w:r>
            <w:r w:rsidR="007954C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1</w:t>
            </w:r>
            <w:r w:rsidR="007C6B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0</w:t>
            </w:r>
            <w:r w:rsidR="007C6B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2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202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4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ыл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ға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йін</w:t>
            </w:r>
            <w:proofErr w:type="spellEnd"/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Pr="007716E0" w:rsidRDefault="007F5406" w:rsidP="007716E0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sectPr w:rsidR="007F5406" w:rsidRPr="007716E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6E0"/>
    <w:rsid w:val="00771CBE"/>
    <w:rsid w:val="0077286E"/>
    <w:rsid w:val="00775FEF"/>
    <w:rsid w:val="007827E9"/>
    <w:rsid w:val="007844FC"/>
    <w:rsid w:val="007954C8"/>
    <w:rsid w:val="007A2085"/>
    <w:rsid w:val="007A339B"/>
    <w:rsid w:val="007A3FA2"/>
    <w:rsid w:val="007A5711"/>
    <w:rsid w:val="007B3459"/>
    <w:rsid w:val="007C6B15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1E78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1AE2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E18B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134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FF4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5F3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6BF0-8FFE-4AE0-BCEC-FC3D512C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1</cp:revision>
  <cp:lastPrinted>2022-02-21T04:12:00Z</cp:lastPrinted>
  <dcterms:created xsi:type="dcterms:W3CDTF">2022-02-18T12:04:00Z</dcterms:created>
  <dcterms:modified xsi:type="dcterms:W3CDTF">2023-12-22T08:41:00Z</dcterms:modified>
</cp:coreProperties>
</file>